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EC3E6" w14:textId="7016B653" w:rsidR="00C8747B" w:rsidRPr="003C65CD" w:rsidRDefault="00606DD9" w:rsidP="00D14B56">
      <w:pPr>
        <w:spacing w:line="48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C65CD">
        <w:rPr>
          <w:rFonts w:ascii="Times New Roman" w:hAnsi="Times New Roman" w:cs="Times New Roman"/>
          <w:b/>
          <w:bCs/>
          <w:sz w:val="28"/>
          <w:szCs w:val="28"/>
        </w:rPr>
        <w:t>BAB 11</w:t>
      </w:r>
    </w:p>
    <w:p w14:paraId="325D940D" w14:textId="28B48C1F" w:rsidR="00D14B56" w:rsidRPr="00BD73A7" w:rsidRDefault="00D14B56" w:rsidP="00D14B56">
      <w:pPr>
        <w:spacing w:line="48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3A7">
        <w:rPr>
          <w:rFonts w:ascii="Times New Roman" w:hAnsi="Times New Roman" w:cs="Times New Roman"/>
          <w:b/>
          <w:bCs/>
          <w:sz w:val="24"/>
          <w:szCs w:val="24"/>
        </w:rPr>
        <w:t>LANDASAN TEORI</w:t>
      </w:r>
    </w:p>
    <w:p w14:paraId="73E3F819" w14:textId="141C6E3D" w:rsidR="00606DD9" w:rsidRPr="00BD73A7" w:rsidRDefault="00D14B56" w:rsidP="00D14B56">
      <w:pPr>
        <w:pStyle w:val="ListParagraph"/>
        <w:numPr>
          <w:ilvl w:val="0"/>
          <w:numId w:val="6"/>
        </w:numPr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73A7">
        <w:rPr>
          <w:rFonts w:ascii="Times New Roman" w:hAnsi="Times New Roman" w:cs="Times New Roman"/>
          <w:b/>
          <w:bCs/>
          <w:sz w:val="24"/>
          <w:szCs w:val="24"/>
        </w:rPr>
        <w:t>Keuggulan</w:t>
      </w:r>
      <w:proofErr w:type="spellEnd"/>
      <w:r w:rsidRPr="00BD73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73A7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6DC1CB72" w14:textId="56D7CC9B" w:rsidR="00BD73A7" w:rsidRPr="00086813" w:rsidRDefault="00BD73A7" w:rsidP="00BD73A7">
      <w:pPr>
        <w:shd w:val="clear" w:color="auto" w:fill="FFFFFF"/>
        <w:spacing w:before="360" w:after="360" w:line="48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Teknolog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informas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telah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berper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nting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alam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melahirk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otomas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pustaka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  Hal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in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ipicu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leh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tuntut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maka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pustaka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terhadap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kualit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layan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pustaka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 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ebaga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contoh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,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kembang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internet dan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kembang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umber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informas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baru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begitu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cepat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ehingg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menuntut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pustaka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melakuk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uatu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langkah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ubah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,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baik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alam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bentuk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koleks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maupu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alam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hal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ol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layananny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3EA6C7BB" w14:textId="2D587E54" w:rsidR="00BD73A7" w:rsidRPr="00086813" w:rsidRDefault="00BD73A7" w:rsidP="00500C1A">
      <w:pPr>
        <w:shd w:val="clear" w:color="auto" w:fill="FFFFFF"/>
        <w:spacing w:before="360" w:after="360" w:line="48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ada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asarny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,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pustaka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digital</w:t>
      </w:r>
      <w:r w:rsidR="00500C1A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am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aj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pustaka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iasa, hanya saja memakai prosedur kerja berbasis komputer dan sumber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ay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digital (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Widyaw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2005).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pustaka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gital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atau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08681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digital library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menawark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kemudah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bag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para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nggun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mengakses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umber-sumber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elektronik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alat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yang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menyenangk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da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waktu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 dan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kesempat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terbatas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nggun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bis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menggunak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umber-sumber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informas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tersebut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tanp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harus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terikat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kepad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jam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operasional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pustaka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epert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am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kerj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atau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am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buk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pustaka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Istilah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igunak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pustakaan</w:t>
      </w:r>
      <w:proofErr w:type="spellEnd"/>
      <w:r w:rsidR="00500C1A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gital (</w:t>
      </w:r>
      <w:r w:rsidR="00500C1A" w:rsidRPr="0008681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digital library</w:t>
      </w:r>
      <w:r w:rsidR="00500C1A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="00500C1A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ering</w:t>
      </w:r>
      <w:proofErr w:type="spellEnd"/>
      <w:r w:rsidR="00500C1A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00C1A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ipertukarkan</w:t>
      </w:r>
      <w:proofErr w:type="spellEnd"/>
      <w:r w:rsidR="00500C1A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00C1A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engan</w:t>
      </w:r>
      <w:proofErr w:type="spellEnd"/>
      <w:r w:rsidR="00500C1A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00C1A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pustakaan</w:t>
      </w:r>
      <w:proofErr w:type="spellEnd"/>
      <w:r w:rsidR="00500C1A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00C1A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elektronik</w:t>
      </w:r>
      <w:proofErr w:type="spellEnd"/>
      <w:r w:rsidR="00500C1A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r w:rsidR="00500C1A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elibrary</w:t>
      </w:r>
      <w:proofErr w:type="spellEnd"/>
      <w:r w:rsidR="00500C1A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, dan </w:t>
      </w:r>
      <w:proofErr w:type="spellStart"/>
      <w:r w:rsidR="00500C1A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pustakaan</w:t>
      </w:r>
      <w:proofErr w:type="spellEnd"/>
      <w:r w:rsidR="00500C1A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00C1A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maya</w:t>
      </w:r>
      <w:proofErr w:type="spellEnd"/>
      <w:r w:rsidR="00500C1A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 w:rsidR="00500C1A" w:rsidRPr="0008681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virtual library</w:t>
      </w:r>
      <w:r w:rsidR="00500C1A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. </w:t>
      </w:r>
    </w:p>
    <w:p w14:paraId="5FC7FB2D" w14:textId="1721A563" w:rsidR="003577C8" w:rsidRPr="00086813" w:rsidRDefault="00BD73A7" w:rsidP="003577C8">
      <w:pPr>
        <w:shd w:val="clear" w:color="auto" w:fill="FFFFFF"/>
        <w:tabs>
          <w:tab w:val="left" w:pos="3119"/>
        </w:tabs>
        <w:spacing w:before="360" w:after="360" w:line="48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pustakaan</w:t>
      </w:r>
      <w:proofErr w:type="spellEnd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gital </w:t>
      </w:r>
      <w:proofErr w:type="spellStart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atau</w:t>
      </w:r>
      <w:proofErr w:type="spellEnd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gital library </w:t>
      </w:r>
      <w:proofErr w:type="spellStart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merupakan</w:t>
      </w:r>
      <w:proofErr w:type="spellEnd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pustakaan</w:t>
      </w:r>
      <w:proofErr w:type="spellEnd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mengelola</w:t>
      </w:r>
      <w:proofErr w:type="spellEnd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emua</w:t>
      </w:r>
      <w:proofErr w:type="spellEnd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atau</w:t>
      </w:r>
      <w:proofErr w:type="spellEnd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ebagian</w:t>
      </w:r>
      <w:proofErr w:type="spellEnd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ubstansi</w:t>
      </w:r>
      <w:proofErr w:type="spellEnd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ari</w:t>
      </w:r>
      <w:proofErr w:type="spellEnd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koleksi</w:t>
      </w:r>
      <w:proofErr w:type="spellEnd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koleksiny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alam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bentuk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komputerisas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ebaga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bentuk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alternatif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proofErr w:type="gram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upleme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atau</w:t>
      </w:r>
      <w:proofErr w:type="spellEnd"/>
      <w:proofErr w:type="gram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lengkap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terhadap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cetak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konvensional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alam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bentuk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mikro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material yang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aat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in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idominas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koleks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pustaka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Beberap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eleme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nting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yang   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lu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iperhatik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alam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ngembang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pustakaan</w:t>
      </w:r>
      <w:proofErr w:type="spellEnd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igital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adalah</w:t>
      </w:r>
      <w:proofErr w:type="spellEnd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1) </w:t>
      </w:r>
      <w:proofErr w:type="spellStart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organisasi</w:t>
      </w:r>
      <w:proofErr w:type="spellEnd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bertugas</w:t>
      </w:r>
      <w:proofErr w:type="spellEnd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mengumpulkan,mengelola,menyimpan</w:t>
      </w:r>
      <w:proofErr w:type="spellEnd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informasi</w:t>
      </w:r>
      <w:proofErr w:type="spellEnd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atau</w:t>
      </w:r>
      <w:proofErr w:type="spellEnd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bahan</w:t>
      </w:r>
      <w:proofErr w:type="spellEnd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pustakaan,dalam</w:t>
      </w:r>
      <w:proofErr w:type="spellEnd"/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ormat digital;(2) </w:t>
      </w:r>
      <w:proofErr w:type="spellStart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fungsi-fungsi</w:t>
      </w:r>
      <w:proofErr w:type="spellEnd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n proses-proses yang </w:t>
      </w:r>
      <w:proofErr w:type="spellStart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harus</w:t>
      </w:r>
      <w:proofErr w:type="spellEnd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ilakukan</w:t>
      </w:r>
      <w:proofErr w:type="spellEnd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mencapai</w:t>
      </w:r>
      <w:proofErr w:type="spellEnd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tujuan</w:t>
      </w:r>
      <w:proofErr w:type="spellEnd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atau</w:t>
      </w:r>
      <w:proofErr w:type="spellEnd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visi</w:t>
      </w:r>
      <w:proofErr w:type="spellEnd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misi</w:t>
      </w:r>
      <w:proofErr w:type="spellEnd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organisasi</w:t>
      </w:r>
      <w:proofErr w:type="spellEnd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(3) </w:t>
      </w:r>
      <w:proofErr w:type="spellStart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koleksi</w:t>
      </w:r>
      <w:proofErr w:type="spellEnd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pustakaan</w:t>
      </w:r>
      <w:proofErr w:type="spellEnd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gital; (4) </w:t>
      </w:r>
      <w:proofErr w:type="spellStart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akses</w:t>
      </w:r>
      <w:proofErr w:type="spellEnd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ia </w:t>
      </w:r>
      <w:proofErr w:type="spellStart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jaringan</w:t>
      </w:r>
      <w:proofErr w:type="spellEnd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(5) </w:t>
      </w:r>
      <w:proofErr w:type="spellStart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taf</w:t>
      </w:r>
      <w:proofErr w:type="spellEnd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atau</w:t>
      </w:r>
      <w:proofErr w:type="spellEnd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DM </w:t>
      </w:r>
      <w:proofErr w:type="spellStart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engan</w:t>
      </w:r>
      <w:proofErr w:type="spellEnd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keahlian</w:t>
      </w:r>
      <w:proofErr w:type="spellEnd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khusus</w:t>
      </w:r>
      <w:proofErr w:type="spellEnd"/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3577C8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</w:t>
      </w:r>
    </w:p>
    <w:p w14:paraId="1F491964" w14:textId="15FBCB3C" w:rsidR="00BD73A7" w:rsidRPr="00086813" w:rsidRDefault="00BD73A7" w:rsidP="003577C8">
      <w:pPr>
        <w:shd w:val="clear" w:color="auto" w:fill="FFFFFF"/>
        <w:tabs>
          <w:tab w:val="left" w:pos="3119"/>
        </w:tabs>
        <w:spacing w:before="360" w:after="360" w:line="48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25FDD9B" w14:textId="4470C85E" w:rsidR="00BD73A7" w:rsidRPr="00086813" w:rsidRDefault="00BD73A7" w:rsidP="00B96F24">
      <w:pPr>
        <w:shd w:val="clear" w:color="auto" w:fill="FFFFFF"/>
        <w:spacing w:before="360" w:after="360" w:line="48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pustaka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digital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menawark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kemudah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bag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para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nggunany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mengakses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umber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informas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elektronik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alat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yang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menyenangk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pada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waktu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dan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kesempat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yang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terbatas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B96F24"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nggun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tidak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lag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terikat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ecar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fisik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pada jam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layan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pustaka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iman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nggun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harus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hadir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atau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mengunjung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pustaka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mendapatk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informas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isinilah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pustaka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gital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ebaga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alat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proofErr w:type="gram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apat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memfasilitasi</w:t>
      </w:r>
      <w:proofErr w:type="spellEnd"/>
      <w:proofErr w:type="gram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dan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memecahk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soal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keterbatas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akses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tersebut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42C559B3" w14:textId="77777777" w:rsidR="00BD73A7" w:rsidRPr="00086813" w:rsidRDefault="00BD73A7" w:rsidP="00BD73A7">
      <w:pPr>
        <w:shd w:val="clear" w:color="auto" w:fill="FFFFFF"/>
        <w:spacing w:before="360" w:after="36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Manfaat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kelebih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pustaka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gital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ibandingk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pustaka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konvensional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antar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lain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adalah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280F126D" w14:textId="77777777" w:rsidR="00BD73A7" w:rsidRPr="00086813" w:rsidRDefault="00BD73A7" w:rsidP="00BD73A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0868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enghemat</w:t>
      </w:r>
      <w:proofErr w:type="spellEnd"/>
      <w:r w:rsidRPr="000868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uangan</w:t>
      </w:r>
      <w:proofErr w:type="spellEnd"/>
    </w:p>
    <w:p w14:paraId="6542B6BD" w14:textId="77777777" w:rsidR="00BD73A7" w:rsidRPr="00086813" w:rsidRDefault="00BD73A7" w:rsidP="00BD73A7">
      <w:pPr>
        <w:shd w:val="clear" w:color="auto" w:fill="FFFFFF"/>
        <w:spacing w:before="360" w:after="36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arena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koleks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pustaka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gital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adalah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okumen-dokume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berbentuk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gital,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mak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nyimpananny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ak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angat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efisie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  <w:r w:rsidRPr="0008681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Hard disk</w:t>
      </w:r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kapasitas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0 GB (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ekarang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ukurang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tandar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08681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hard disk</w:t>
      </w:r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adalah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0 GB)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apat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beris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08681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e-book 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ebanyak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0.000 – 12.000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judul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jumlah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halam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buku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ata-rata 500 – 1.000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halam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Jumlah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in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am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jumlah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eluruh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koleks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buku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ar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pustaka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ukur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kecil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ampa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edang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4B695404" w14:textId="77777777" w:rsidR="00BD73A7" w:rsidRPr="00086813" w:rsidRDefault="00BD73A7" w:rsidP="00BD73A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0868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kses</w:t>
      </w:r>
      <w:proofErr w:type="spellEnd"/>
      <w:r w:rsidRPr="000868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ganda</w:t>
      </w:r>
      <w:proofErr w:type="spellEnd"/>
      <w:r w:rsidRPr="000868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08681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multiple access)</w:t>
      </w:r>
    </w:p>
    <w:p w14:paraId="22C8F1C0" w14:textId="77777777" w:rsidR="00BD73A7" w:rsidRPr="00086813" w:rsidRDefault="00BD73A7" w:rsidP="00BD73A7">
      <w:pPr>
        <w:shd w:val="clear" w:color="auto" w:fill="FFFFFF"/>
        <w:spacing w:before="360" w:after="360" w:line="48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Kekurang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pustaka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konvensional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adalah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akses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terhadap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koleksiny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bersifat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tunggal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Artiny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apabil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ad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ebuah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buku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ipinjam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leh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eorang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anggot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rpustaka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mak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anggot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lain yang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ak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meminjam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harus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menunggu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buku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tersebut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ikembalik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terlebih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ahulu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Koleks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gital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tidak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emiki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etiap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emaka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apat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ecar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bersama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menggunak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ebuah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koleksi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buku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gital yang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sam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baik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ibac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maupu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iunduh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atau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dipindahkan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ke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komputer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pribadinya</w:t>
      </w:r>
      <w:proofErr w:type="spellEnd"/>
      <w:r w:rsidRPr="000868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08681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download)</w:t>
      </w:r>
    </w:p>
    <w:tbl>
      <w:tblPr>
        <w:tblW w:w="89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3"/>
        <w:gridCol w:w="180"/>
      </w:tblGrid>
      <w:tr w:rsidR="00BD73A7" w:rsidRPr="00086813" w14:paraId="1BCB79DB" w14:textId="77777777" w:rsidTr="00D75A8F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F137E" w14:textId="77777777" w:rsidR="00BD73A7" w:rsidRPr="00086813" w:rsidRDefault="00BD73A7" w:rsidP="00BD73A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73A7" w:rsidRPr="00086813" w14:paraId="5D8670C9" w14:textId="77777777" w:rsidTr="00D75A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0E790F" w14:textId="77777777" w:rsidR="00BD73A7" w:rsidRPr="00086813" w:rsidRDefault="00BD73A7" w:rsidP="00BD73A7">
            <w:pPr>
              <w:numPr>
                <w:ilvl w:val="0"/>
                <w:numId w:val="9"/>
              </w:numPr>
              <w:spacing w:before="100" w:beforeAutospacing="1" w:after="100" w:afterAutospacing="1" w:line="48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dak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batasi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leh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ang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ktu</w:t>
            </w:r>
            <w:proofErr w:type="spellEnd"/>
          </w:p>
          <w:p w14:paraId="0E471EA0" w14:textId="77777777" w:rsidR="00BD73A7" w:rsidRPr="00086813" w:rsidRDefault="00BD73A7" w:rsidP="00BD73A7">
            <w:pPr>
              <w:spacing w:before="360" w:after="36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gital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a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kapa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868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computer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ternet working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konvensional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tutup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ng yang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sebalikny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walaupu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buk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pemakai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berhalanga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pemakai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6EA25C" w14:textId="77777777" w:rsidR="00BD73A7" w:rsidRPr="00086813" w:rsidRDefault="00BD73A7" w:rsidP="00BD73A7">
            <w:pPr>
              <w:numPr>
                <w:ilvl w:val="0"/>
                <w:numId w:val="10"/>
              </w:numPr>
              <w:spacing w:before="100" w:beforeAutospacing="1" w:after="100" w:afterAutospacing="1" w:line="48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eksi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pat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rbentuk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ultimedia</w:t>
            </w:r>
          </w:p>
          <w:p w14:paraId="04579325" w14:textId="77777777" w:rsidR="00BD73A7" w:rsidRPr="00086813" w:rsidRDefault="00BD73A7" w:rsidP="00BD73A7">
            <w:pPr>
              <w:spacing w:before="360" w:after="36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Koleksi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gital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koleksi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bersifat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Koleksi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gital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berbentuk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kombinasi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ahka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koleksi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gital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bersifat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bergerak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ilm) yang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digantika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EB49F40" w14:textId="77777777" w:rsidR="00BD73A7" w:rsidRPr="00086813" w:rsidRDefault="00BD73A7" w:rsidP="00BD73A7">
            <w:pPr>
              <w:spacing w:before="360" w:after="36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4E258D" w14:textId="77777777" w:rsidR="00BD73A7" w:rsidRPr="00086813" w:rsidRDefault="00BD73A7" w:rsidP="00BD73A7">
            <w:pPr>
              <w:numPr>
                <w:ilvl w:val="0"/>
                <w:numId w:val="11"/>
              </w:numPr>
              <w:spacing w:before="100" w:beforeAutospacing="1" w:after="100" w:afterAutospacing="1" w:line="48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ay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bih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rah</w:t>
            </w:r>
            <w:proofErr w:type="spellEnd"/>
          </w:p>
          <w:p w14:paraId="6B03811D" w14:textId="77777777" w:rsidR="00BD73A7" w:rsidRPr="00086813" w:rsidRDefault="00BD73A7" w:rsidP="00BD73A7">
            <w:pPr>
              <w:spacing w:before="360" w:after="36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relatif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gital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murah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memang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sepenuhny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memproduksi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868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-book</w:t>
            </w:r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Nau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sifat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868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-book</w:t>
            </w:r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yang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digandaka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terbatas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murah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biayanya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murah</w:t>
            </w:r>
            <w:proofErr w:type="spellEnd"/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7D2F26" w14:textId="77777777" w:rsidR="00BD73A7" w:rsidRPr="00086813" w:rsidRDefault="00BD73A7" w:rsidP="00BD73A7">
            <w:pPr>
              <w:spacing w:before="360" w:after="36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</w:t>
            </w:r>
          </w:p>
        </w:tc>
      </w:tr>
    </w:tbl>
    <w:p w14:paraId="21BDD641" w14:textId="77777777" w:rsidR="005E3C52" w:rsidRPr="00086813" w:rsidRDefault="005E3C52" w:rsidP="005E3C5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07092" w14:textId="5293C462" w:rsidR="005178B7" w:rsidRPr="00086813" w:rsidRDefault="005178B7" w:rsidP="003C65CD">
      <w:pPr>
        <w:pStyle w:val="ListParagraph"/>
        <w:numPr>
          <w:ilvl w:val="0"/>
          <w:numId w:val="6"/>
        </w:numPr>
        <w:spacing w:line="480" w:lineRule="auto"/>
        <w:ind w:left="142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6813"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 w:rsidRPr="000868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6813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0868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6813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0868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A61273" w14:textId="77777777" w:rsidR="00D14B56" w:rsidRPr="00086813" w:rsidRDefault="00D14B56" w:rsidP="00D14B5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E99BC" w14:textId="77777777" w:rsidR="00606DD9" w:rsidRPr="00086813" w:rsidRDefault="00606DD9" w:rsidP="00606DD9">
      <w:pPr>
        <w:spacing w:line="48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06DD9" w:rsidRPr="00086813" w:rsidSect="00C8747B">
      <w:pgSz w:w="11906" w:h="16838"/>
      <w:pgMar w:top="1440" w:right="1440" w:bottom="1440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677"/>
    <w:multiLevelType w:val="hybridMultilevel"/>
    <w:tmpl w:val="B1D8296A"/>
    <w:lvl w:ilvl="0" w:tplc="3F4E280C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E45C20"/>
    <w:multiLevelType w:val="multilevel"/>
    <w:tmpl w:val="0242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37FC9"/>
    <w:multiLevelType w:val="hybridMultilevel"/>
    <w:tmpl w:val="0AD4CF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25882"/>
    <w:multiLevelType w:val="hybridMultilevel"/>
    <w:tmpl w:val="52C48448"/>
    <w:lvl w:ilvl="0" w:tplc="07FEFF0E">
      <w:start w:val="3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62C19D2"/>
    <w:multiLevelType w:val="hybridMultilevel"/>
    <w:tmpl w:val="7C74E572"/>
    <w:lvl w:ilvl="0" w:tplc="6FEC4632">
      <w:start w:val="1"/>
      <w:numFmt w:val="decimal"/>
      <w:lvlText w:val="2.%1"/>
      <w:lvlJc w:val="left"/>
      <w:pPr>
        <w:ind w:left="19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00" w:hanging="360"/>
      </w:pPr>
    </w:lvl>
    <w:lvl w:ilvl="2" w:tplc="3809001B" w:tentative="1">
      <w:start w:val="1"/>
      <w:numFmt w:val="lowerRoman"/>
      <w:lvlText w:val="%3."/>
      <w:lvlJc w:val="right"/>
      <w:pPr>
        <w:ind w:left="3420" w:hanging="180"/>
      </w:pPr>
    </w:lvl>
    <w:lvl w:ilvl="3" w:tplc="3809000F" w:tentative="1">
      <w:start w:val="1"/>
      <w:numFmt w:val="decimal"/>
      <w:lvlText w:val="%4."/>
      <w:lvlJc w:val="left"/>
      <w:pPr>
        <w:ind w:left="4140" w:hanging="360"/>
      </w:pPr>
    </w:lvl>
    <w:lvl w:ilvl="4" w:tplc="38090019" w:tentative="1">
      <w:start w:val="1"/>
      <w:numFmt w:val="lowerLetter"/>
      <w:lvlText w:val="%5."/>
      <w:lvlJc w:val="left"/>
      <w:pPr>
        <w:ind w:left="4860" w:hanging="360"/>
      </w:pPr>
    </w:lvl>
    <w:lvl w:ilvl="5" w:tplc="3809001B" w:tentative="1">
      <w:start w:val="1"/>
      <w:numFmt w:val="lowerRoman"/>
      <w:lvlText w:val="%6."/>
      <w:lvlJc w:val="right"/>
      <w:pPr>
        <w:ind w:left="5580" w:hanging="180"/>
      </w:pPr>
    </w:lvl>
    <w:lvl w:ilvl="6" w:tplc="3809000F" w:tentative="1">
      <w:start w:val="1"/>
      <w:numFmt w:val="decimal"/>
      <w:lvlText w:val="%7."/>
      <w:lvlJc w:val="left"/>
      <w:pPr>
        <w:ind w:left="6300" w:hanging="360"/>
      </w:pPr>
    </w:lvl>
    <w:lvl w:ilvl="7" w:tplc="38090019" w:tentative="1">
      <w:start w:val="1"/>
      <w:numFmt w:val="lowerLetter"/>
      <w:lvlText w:val="%8."/>
      <w:lvlJc w:val="left"/>
      <w:pPr>
        <w:ind w:left="7020" w:hanging="360"/>
      </w:pPr>
    </w:lvl>
    <w:lvl w:ilvl="8" w:tplc="3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5AA6EDA"/>
    <w:multiLevelType w:val="hybridMultilevel"/>
    <w:tmpl w:val="EFE81F82"/>
    <w:lvl w:ilvl="0" w:tplc="3F4E280C">
      <w:start w:val="1"/>
      <w:numFmt w:val="decimal"/>
      <w:lvlText w:val="1.%1"/>
      <w:lvlJc w:val="left"/>
      <w:pPr>
        <w:ind w:left="7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96" w:hanging="360"/>
      </w:pPr>
    </w:lvl>
    <w:lvl w:ilvl="2" w:tplc="3809001B" w:tentative="1">
      <w:start w:val="1"/>
      <w:numFmt w:val="lowerRoman"/>
      <w:lvlText w:val="%3."/>
      <w:lvlJc w:val="right"/>
      <w:pPr>
        <w:ind w:left="2216" w:hanging="180"/>
      </w:pPr>
    </w:lvl>
    <w:lvl w:ilvl="3" w:tplc="3809000F" w:tentative="1">
      <w:start w:val="1"/>
      <w:numFmt w:val="decimal"/>
      <w:lvlText w:val="%4."/>
      <w:lvlJc w:val="left"/>
      <w:pPr>
        <w:ind w:left="2936" w:hanging="360"/>
      </w:pPr>
    </w:lvl>
    <w:lvl w:ilvl="4" w:tplc="38090019" w:tentative="1">
      <w:start w:val="1"/>
      <w:numFmt w:val="lowerLetter"/>
      <w:lvlText w:val="%5."/>
      <w:lvlJc w:val="left"/>
      <w:pPr>
        <w:ind w:left="3656" w:hanging="360"/>
      </w:pPr>
    </w:lvl>
    <w:lvl w:ilvl="5" w:tplc="3809001B" w:tentative="1">
      <w:start w:val="1"/>
      <w:numFmt w:val="lowerRoman"/>
      <w:lvlText w:val="%6."/>
      <w:lvlJc w:val="right"/>
      <w:pPr>
        <w:ind w:left="4376" w:hanging="180"/>
      </w:pPr>
    </w:lvl>
    <w:lvl w:ilvl="6" w:tplc="3809000F" w:tentative="1">
      <w:start w:val="1"/>
      <w:numFmt w:val="decimal"/>
      <w:lvlText w:val="%7."/>
      <w:lvlJc w:val="left"/>
      <w:pPr>
        <w:ind w:left="5096" w:hanging="360"/>
      </w:pPr>
    </w:lvl>
    <w:lvl w:ilvl="7" w:tplc="38090019" w:tentative="1">
      <w:start w:val="1"/>
      <w:numFmt w:val="lowerLetter"/>
      <w:lvlText w:val="%8."/>
      <w:lvlJc w:val="left"/>
      <w:pPr>
        <w:ind w:left="5816" w:hanging="360"/>
      </w:pPr>
    </w:lvl>
    <w:lvl w:ilvl="8" w:tplc="3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361B664D"/>
    <w:multiLevelType w:val="hybridMultilevel"/>
    <w:tmpl w:val="495E1E82"/>
    <w:lvl w:ilvl="0" w:tplc="07FEFF0E">
      <w:start w:val="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78B0359"/>
    <w:multiLevelType w:val="hybridMultilevel"/>
    <w:tmpl w:val="1B68CD1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D9159B"/>
    <w:multiLevelType w:val="multilevel"/>
    <w:tmpl w:val="1858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F76EE0"/>
    <w:multiLevelType w:val="hybridMultilevel"/>
    <w:tmpl w:val="04347D9A"/>
    <w:lvl w:ilvl="0" w:tplc="FBAECCB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6EB7B91"/>
    <w:multiLevelType w:val="multilevel"/>
    <w:tmpl w:val="58BCBCE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6D5901"/>
    <w:multiLevelType w:val="multilevel"/>
    <w:tmpl w:val="A702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2F4E11"/>
    <w:multiLevelType w:val="hybridMultilevel"/>
    <w:tmpl w:val="34DA0520"/>
    <w:lvl w:ilvl="0" w:tplc="3446F15E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A4B13A2"/>
    <w:multiLevelType w:val="hybridMultilevel"/>
    <w:tmpl w:val="01C648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B0528"/>
    <w:multiLevelType w:val="hybridMultilevel"/>
    <w:tmpl w:val="18C0BDEE"/>
    <w:lvl w:ilvl="0" w:tplc="3F4E280C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834DA8"/>
    <w:multiLevelType w:val="multilevel"/>
    <w:tmpl w:val="D658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396DC0"/>
    <w:multiLevelType w:val="multilevel"/>
    <w:tmpl w:val="54FC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5"/>
  </w:num>
  <w:num w:numId="5">
    <w:abstractNumId w:val="0"/>
  </w:num>
  <w:num w:numId="6">
    <w:abstractNumId w:val="4"/>
  </w:num>
  <w:num w:numId="7">
    <w:abstractNumId w:val="15"/>
  </w:num>
  <w:num w:numId="8">
    <w:abstractNumId w:val="1"/>
  </w:num>
  <w:num w:numId="9">
    <w:abstractNumId w:val="8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6"/>
  </w:num>
  <w:num w:numId="15">
    <w:abstractNumId w:val="3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11"/>
    <w:rsid w:val="0008016A"/>
    <w:rsid w:val="00086813"/>
    <w:rsid w:val="000F6DDC"/>
    <w:rsid w:val="001D342E"/>
    <w:rsid w:val="00220997"/>
    <w:rsid w:val="00312F6D"/>
    <w:rsid w:val="00314A3F"/>
    <w:rsid w:val="00323BAF"/>
    <w:rsid w:val="003577C8"/>
    <w:rsid w:val="003A2DF8"/>
    <w:rsid w:val="003A3265"/>
    <w:rsid w:val="003A4D99"/>
    <w:rsid w:val="003C65CD"/>
    <w:rsid w:val="003C7C2D"/>
    <w:rsid w:val="003E0E15"/>
    <w:rsid w:val="00436811"/>
    <w:rsid w:val="00500C1A"/>
    <w:rsid w:val="00501D8D"/>
    <w:rsid w:val="005178B7"/>
    <w:rsid w:val="005A205C"/>
    <w:rsid w:val="005A52CA"/>
    <w:rsid w:val="005B6D27"/>
    <w:rsid w:val="005E3C52"/>
    <w:rsid w:val="00606DD9"/>
    <w:rsid w:val="00624E95"/>
    <w:rsid w:val="00683E51"/>
    <w:rsid w:val="007462A2"/>
    <w:rsid w:val="008216B7"/>
    <w:rsid w:val="008344E9"/>
    <w:rsid w:val="00893472"/>
    <w:rsid w:val="00985727"/>
    <w:rsid w:val="009D4CF6"/>
    <w:rsid w:val="00AF79BC"/>
    <w:rsid w:val="00B04BF3"/>
    <w:rsid w:val="00B5731B"/>
    <w:rsid w:val="00B96F24"/>
    <w:rsid w:val="00BD73A7"/>
    <w:rsid w:val="00C00F34"/>
    <w:rsid w:val="00C05CE4"/>
    <w:rsid w:val="00C64377"/>
    <w:rsid w:val="00C8747B"/>
    <w:rsid w:val="00CA2EBA"/>
    <w:rsid w:val="00CE62D3"/>
    <w:rsid w:val="00D14B56"/>
    <w:rsid w:val="00DA06E1"/>
    <w:rsid w:val="00EB68F1"/>
    <w:rsid w:val="00ED4B3D"/>
    <w:rsid w:val="00F020F0"/>
    <w:rsid w:val="00F5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5500"/>
  <w15:chartTrackingRefBased/>
  <w15:docId w15:val="{4B54A342-EB31-4877-A1C9-A2C91BE8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A2B9-4863-4D58-A12E-F28121C6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KS AL MAMUN</dc:creator>
  <cp:keywords/>
  <dc:description/>
  <cp:lastModifiedBy>USER</cp:lastModifiedBy>
  <cp:revision>25</cp:revision>
  <dcterms:created xsi:type="dcterms:W3CDTF">2024-01-10T09:11:00Z</dcterms:created>
  <dcterms:modified xsi:type="dcterms:W3CDTF">2024-10-02T06:56:00Z</dcterms:modified>
</cp:coreProperties>
</file>